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7631 от 17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бков Георгий Ро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7631 от 17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98000 (один миллион двести девяносто восемь тысяч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Р. Боб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